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:rsidR="00B2769B" w:rsidRDefault="0098721C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849620" cy="6343650"/>
                <wp:effectExtent l="0" t="0" r="17780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634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สริมผิวจราจรแอสฟัลต์คอนกรีต ซ.ลาดขวาง </w:t>
                            </w:r>
                            <w:r w:rsidR="005D70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ริญสุข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หมู่ที่ 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</w:t>
                            </w:r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ลาดขวาง อำเภอบ้านโพธิ์ จังหวัดฉะเชิงเท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215534" w:rsidRPr="00444182" w:rsidRDefault="002E7E03" w:rsidP="002E7E03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215534" w:rsidRPr="002E7E03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215534" w:rsidRPr="002E7E03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 w:rsidR="00215534" w:rsidRPr="002E7E03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534" w:rsidRPr="002E7E03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E7E03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</w:rPr>
                              <w:t>.1,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</w:rPr>
                              <w:t>022</w:t>
                            </w:r>
                            <w:r w:rsidRPr="002E7E03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</w:rPr>
                              <w:t>,000.00</w:t>
                            </w:r>
                            <w:r w:rsidRPr="002E7E03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E7E03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E7E03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2E7E03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7E03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</w:rPr>
                              <w:t>(หนึ่งล้าน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สองหมื่นสองพัน</w:t>
                            </w:r>
                            <w:r w:rsidRPr="002E7E03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บาทถ้วน).</w:t>
                            </w:r>
                            <w:r w:rsidR="00215534" w:rsidRPr="002E7E03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="00215534" w:rsidRPr="002E7E03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15534" w:rsidRPr="002E7E03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....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CA16F1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432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2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1 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ิวจราจรกว้าง 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00 เมตร ระยะทาง 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40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มตร พื้นที่ไม่น้อยกว่า 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2928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 ตร.ม. ผิวแอสฟัลต์คอนกรีต หนาเฉลี่ย 0.05 ม.และตีเส้</w:t>
                            </w:r>
                            <w:r w:rsidR="002928F3" w:rsidRPr="00CA16F1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นช่องจราจร(ด้านข้าง) พร้อมป้ายประชาสัมพันธ์โครงการ</w:t>
                            </w:r>
                          </w:p>
                          <w:p w:rsidR="00215534" w:rsidRDefault="002928F3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16F1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จำนวน 1 ป้าย</w:t>
                            </w:r>
                            <w:r w:rsidR="00215534" w:rsidRPr="00CA16F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>…</w:t>
                            </w:r>
                            <w:r w:rsidR="00CA16F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>……………….</w:t>
                            </w:r>
                            <w:bookmarkStart w:id="0" w:name="_GoBack"/>
                            <w:bookmarkEnd w:id="0"/>
                            <w:r w:rsidRPr="00CA16F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</w:t>
                            </w:r>
                            <w:r w:rsidR="002155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  <w:p w:rsidR="002928F3" w:rsidRPr="00343200" w:rsidRDefault="00343200" w:rsidP="00343200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43200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28F3" w:rsidRPr="00343200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4.2 </w:t>
                            </w:r>
                            <w:r w:rsidR="002928F3" w:rsidRPr="0034320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ริ่มต้นบริเวณ พิกัด 13.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585757</w:t>
                            </w:r>
                            <w:r w:rsidR="002928F3" w:rsidRPr="0034320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,101.0</w:t>
                            </w:r>
                            <w:r w:rsidR="00D04BA5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25020</w:t>
                            </w:r>
                            <w:r w:rsidR="002928F3" w:rsidRPr="0034320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สิ้นสุดบริเวณ </w:t>
                            </w:r>
                            <w:proofErr w:type="gramStart"/>
                            <w:r w:rsidR="002928F3" w:rsidRPr="0034320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พิกัด </w:t>
                            </w:r>
                            <w:r w:rsidRPr="0034320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2928F3" w:rsidRPr="0034320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5A269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592433</w:t>
                            </w:r>
                            <w:proofErr w:type="gramEnd"/>
                            <w:r w:rsidR="002928F3" w:rsidRPr="0034320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,101.0</w:t>
                            </w:r>
                            <w:r w:rsidR="005A269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22255</w:t>
                            </w:r>
                            <w:r w:rsidRPr="00343200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คำนวณ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gramStart"/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proofErr w:type="gramEnd"/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2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3432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,</w:t>
                            </w:r>
                            <w:r w:rsidR="005A26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22</w:t>
                            </w:r>
                            <w:r w:rsidR="003432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.00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343200" w:rsidRDefault="00343200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นึ่งล้าน</w:t>
                            </w:r>
                            <w:r w:rsidR="005A26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หมื่นสองพ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ถ้วน)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..</w:t>
                            </w:r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ใบสรุปรายการประมาณการราคากลาง (แบบ ปร.4)  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..</w:t>
                            </w:r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ใบสรุปราคากลาง (แบบ ปร.5)....................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4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คณะกรรมการกำหนดราคากล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1 …</w:t>
                            </w:r>
                            <w:proofErr w:type="gramStart"/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ตำรวจโทธวัชชัย  ภิญโญ</w:t>
                            </w:r>
                            <w:proofErr w:type="gramEnd"/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ตำแหน่ง ปลัดเทศบาลตำบลลาดขวาง  ประธานกรรมการ</w:t>
                            </w:r>
                            <w:r w:rsidR="000A7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2 …</w:t>
                            </w:r>
                            <w:proofErr w:type="gramStart"/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พูลศักดิ์  เมธีกุล</w:t>
                            </w:r>
                            <w:proofErr w:type="gramEnd"/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ตำแหน่ง ผู้อำนวยการกองช่าง               กรรมการ</w:t>
                            </w:r>
                            <w:r w:rsidR="000A7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7.3 …</w:t>
                            </w:r>
                            <w:proofErr w:type="gramStart"/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จติวัฒน์  ตัณฑกูล</w:t>
                            </w:r>
                            <w:proofErr w:type="gramEnd"/>
                            <w:r w:rsidR="000A7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ตำแหน่ง หัวหน้าฝ่ายบริหารงานการศึกษา กรรมการ.........</w:t>
                            </w:r>
                            <w:r w:rsidR="000A7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4 …………………………………………………………………………………………………………………………</w:t>
                            </w:r>
                            <w:r w:rsidR="003432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5 ……………………………………………………………………………………………………………………………………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0;margin-top:11.25pt;width:460.6pt;height:499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" filled="f">
                <v:textbox>
                  <w:txbxContent>
                    <w:p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สริมผิวจราจรแอสฟัลต์คอนกรีต ซ.ลาดขวาง </w:t>
                      </w:r>
                      <w:r w:rsidR="005D70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04B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ริญสุข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หมู่ที่ </w:t>
                      </w:r>
                      <w:r w:rsidR="00D04B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</w:t>
                      </w:r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ลาดขวาง อำเภอบ้านโพธิ์ จังหวัดฉะเชิงเทร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215534" w:rsidRPr="00444182" w:rsidRDefault="002E7E03" w:rsidP="002E7E03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="00215534" w:rsidRPr="002E7E03">
                        <w:rPr>
                          <w:rFonts w:ascii="TH SarabunIT๙" w:hAnsi="TH SarabunIT๙" w:cs="TH SarabunIT๙" w:hint="cs"/>
                          <w:spacing w:val="-14"/>
                          <w:sz w:val="32"/>
                          <w:szCs w:val="32"/>
                          <w:cs/>
                        </w:rPr>
                        <w:t>ว</w:t>
                      </w:r>
                      <w:r w:rsidR="00215534" w:rsidRPr="002E7E03">
                        <w:rPr>
                          <w:rFonts w:ascii="TH SarabunIT๙" w:hAnsi="TH SarabunIT๙" w:cs="TH SarabunIT๙"/>
                          <w:spacing w:val="-14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 w:rsidR="00215534" w:rsidRPr="002E7E03">
                        <w:rPr>
                          <w:rFonts w:ascii="TH SarabunIT๙" w:hAnsi="TH SarabunIT๙" w:cs="TH SarabunIT๙" w:hint="cs"/>
                          <w:spacing w:val="-1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534" w:rsidRPr="002E7E03">
                        <w:rPr>
                          <w:rFonts w:ascii="TH SarabunIT๙" w:hAnsi="TH SarabunIT๙" w:cs="TH SarabunIT๙"/>
                          <w:spacing w:val="-14"/>
                          <w:sz w:val="32"/>
                          <w:szCs w:val="32"/>
                          <w:cs/>
                        </w:rPr>
                        <w:t>.</w:t>
                      </w:r>
                      <w:r w:rsidRPr="002E7E03">
                        <w:rPr>
                          <w:rFonts w:ascii="TH SarabunIT๙" w:hAnsi="TH SarabunIT๙" w:cs="TH SarabunIT๙" w:hint="cs"/>
                          <w:spacing w:val="-14"/>
                          <w:sz w:val="32"/>
                          <w:szCs w:val="32"/>
                          <w:cs/>
                        </w:rPr>
                        <w:t>.1,</w:t>
                      </w:r>
                      <w:r w:rsidR="00D04BA5">
                        <w:rPr>
                          <w:rFonts w:ascii="TH SarabunIT๙" w:hAnsi="TH SarabunIT๙" w:cs="TH SarabunIT๙" w:hint="cs"/>
                          <w:spacing w:val="-14"/>
                          <w:sz w:val="32"/>
                          <w:szCs w:val="32"/>
                          <w:cs/>
                        </w:rPr>
                        <w:t>022</w:t>
                      </w:r>
                      <w:r w:rsidRPr="002E7E03">
                        <w:rPr>
                          <w:rFonts w:ascii="TH SarabunIT๙" w:hAnsi="TH SarabunIT๙" w:cs="TH SarabunIT๙" w:hint="cs"/>
                          <w:spacing w:val="-14"/>
                          <w:sz w:val="32"/>
                          <w:szCs w:val="32"/>
                          <w:cs/>
                        </w:rPr>
                        <w:t>,000.00</w:t>
                      </w:r>
                      <w:r w:rsidRPr="002E7E03">
                        <w:rPr>
                          <w:rFonts w:ascii="TH SarabunIT๙" w:hAnsi="TH SarabunIT๙" w:cs="TH SarabunIT๙"/>
                          <w:spacing w:val="-14"/>
                          <w:sz w:val="32"/>
                          <w:szCs w:val="32"/>
                          <w:cs/>
                        </w:rPr>
                        <w:t>..</w:t>
                      </w:r>
                      <w:r w:rsidRPr="002E7E03">
                        <w:rPr>
                          <w:rFonts w:ascii="TH SarabunIT๙" w:hAnsi="TH SarabunIT๙" w:cs="TH SarabunIT๙" w:hint="cs"/>
                          <w:spacing w:val="-1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E7E03">
                        <w:rPr>
                          <w:rFonts w:ascii="TH SarabunIT๙" w:hAnsi="TH SarabunIT๙" w:cs="TH SarabunIT๙"/>
                          <w:spacing w:val="-14"/>
                          <w:sz w:val="32"/>
                          <w:szCs w:val="32"/>
                          <w:cs/>
                        </w:rPr>
                        <w:t>บาท</w:t>
                      </w:r>
                      <w:r w:rsidRPr="002E7E03">
                        <w:rPr>
                          <w:rFonts w:ascii="TH SarabunIT๙" w:hAnsi="TH SarabunIT๙" w:cs="TH SarabunIT๙"/>
                          <w:spacing w:val="-14"/>
                          <w:sz w:val="32"/>
                          <w:szCs w:val="32"/>
                        </w:rPr>
                        <w:t xml:space="preserve"> </w:t>
                      </w:r>
                      <w:r w:rsidRPr="002E7E03">
                        <w:rPr>
                          <w:rFonts w:ascii="TH SarabunIT๙" w:hAnsi="TH SarabunIT๙" w:cs="TH SarabunIT๙" w:hint="cs"/>
                          <w:spacing w:val="-14"/>
                          <w:sz w:val="32"/>
                          <w:szCs w:val="32"/>
                          <w:cs/>
                        </w:rPr>
                        <w:t>(หนึ่งล้าน</w:t>
                      </w:r>
                      <w:r w:rsidR="00D04BA5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สองหมื่นสองพัน</w:t>
                      </w:r>
                      <w:r w:rsidRPr="002E7E03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บาทถ้วน).</w:t>
                      </w:r>
                      <w:r w:rsidR="00215534" w:rsidRPr="002E7E03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.............</w:t>
                      </w:r>
                      <w:r w:rsidR="00215534" w:rsidRPr="002E7E03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>.</w:t>
                      </w:r>
                      <w:r w:rsidR="00215534" w:rsidRPr="002E7E03">
                        <w:rPr>
                          <w:rFonts w:ascii="TH SarabunIT๙" w:hAnsi="TH SarabunIT๙" w:cs="TH SarabunIT๙"/>
                          <w:spacing w:val="-1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....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="00CA16F1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34320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2928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1 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ิวจราจรกว้าง </w:t>
                      </w:r>
                      <w:r w:rsidR="00D04B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00 เมตร ระยะทาง </w:t>
                      </w:r>
                      <w:r w:rsidR="00D04B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40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มตร พื้นที่ไม่น้อยกว่า </w:t>
                      </w:r>
                      <w:r w:rsidR="00D04B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</w:t>
                      </w:r>
                      <w:r w:rsidR="00D04B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6</w:t>
                      </w:r>
                      <w:r w:rsidR="002928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 ตร.ม. ผิวแอสฟัลต์คอนกรีต หนาเฉลี่ย 0.05 ม.และตีเส้</w:t>
                      </w:r>
                      <w:r w:rsidR="002928F3" w:rsidRPr="00CA16F1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นช่องจราจร(ด้านข้าง) พร้อมป้ายประชาสัมพันธ์โครงการ</w:t>
                      </w:r>
                    </w:p>
                    <w:p w:rsidR="00215534" w:rsidRDefault="002928F3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16F1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จำนวน 1 ป้าย</w:t>
                      </w:r>
                      <w:r w:rsidR="00215534" w:rsidRPr="00CA16F1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>…</w:t>
                      </w:r>
                      <w:r w:rsidR="00CA16F1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>……………….</w:t>
                      </w:r>
                      <w:bookmarkStart w:id="1" w:name="_GoBack"/>
                      <w:bookmarkEnd w:id="1"/>
                      <w:r w:rsidRPr="00CA16F1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</w:t>
                      </w:r>
                      <w:r w:rsidR="002155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</w:p>
                    <w:p w:rsidR="002928F3" w:rsidRPr="00343200" w:rsidRDefault="00343200" w:rsidP="00343200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43200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="002928F3" w:rsidRPr="00343200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  <w:t xml:space="preserve">4.2 </w:t>
                      </w:r>
                      <w:r w:rsidR="002928F3" w:rsidRPr="0034320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เริ่มต้นบริเวณ พิกัด 13.</w:t>
                      </w:r>
                      <w:r w:rsidR="00D04BA5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585757</w:t>
                      </w:r>
                      <w:r w:rsidR="002928F3" w:rsidRPr="0034320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,101.0</w:t>
                      </w:r>
                      <w:r w:rsidR="00D04BA5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25020</w:t>
                      </w:r>
                      <w:r w:rsidR="002928F3" w:rsidRPr="0034320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สิ้นสุดบริเวณ </w:t>
                      </w:r>
                      <w:proofErr w:type="gramStart"/>
                      <w:r w:rsidR="002928F3" w:rsidRPr="0034320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พิกัด </w:t>
                      </w:r>
                      <w:r w:rsidRPr="0034320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2928F3" w:rsidRPr="0034320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3.</w:t>
                      </w:r>
                      <w:r w:rsidR="005A269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592433</w:t>
                      </w:r>
                      <w:proofErr w:type="gramEnd"/>
                      <w:r w:rsidR="002928F3" w:rsidRPr="0034320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,101.0</w:t>
                      </w:r>
                      <w:r w:rsidR="005A269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>22255</w:t>
                      </w:r>
                      <w:r w:rsidRPr="00343200"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คำนวณ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gramStart"/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วาคม</w:t>
                      </w:r>
                      <w:proofErr w:type="gramEnd"/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2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3432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,</w:t>
                      </w:r>
                      <w:r w:rsidR="005A26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22</w:t>
                      </w:r>
                      <w:r w:rsidR="003432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.00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343200" w:rsidRDefault="00343200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นึ่งล้าน</w:t>
                      </w:r>
                      <w:r w:rsidR="005A26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หมื่นสองพั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ถ้วน)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..</w:t>
                      </w:r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ใบสรุปรายการประมาณการราคากลาง (แบบ ปร.4)  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..</w:t>
                      </w:r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ใบสรุปราคากลาง (แบบ ปร.5).............................................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4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คณะกรรมการกำหนดราคากลา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1 …</w:t>
                      </w:r>
                      <w:proofErr w:type="gramStart"/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ตำรวจโทธวัชชัย  ภิญโญ</w:t>
                      </w:r>
                      <w:proofErr w:type="gramEnd"/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ตำแหน่ง ปลัดเทศบาลตำบลลาดขวาง  ประธานกรรมการ</w:t>
                      </w:r>
                      <w:r w:rsidR="000A7DD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2 …</w:t>
                      </w:r>
                      <w:proofErr w:type="gramStart"/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พูลศักดิ์  เมธีกุล</w:t>
                      </w:r>
                      <w:proofErr w:type="gramEnd"/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ตำแหน่ง ผู้อำนวยการกองช่าง               กรรมการ</w:t>
                      </w:r>
                      <w:r w:rsidR="000A7DD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7.3 …</w:t>
                      </w:r>
                      <w:proofErr w:type="gramStart"/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จติวัฒน์  ตัณฑกูล</w:t>
                      </w:r>
                      <w:proofErr w:type="gramEnd"/>
                      <w:r w:rsidR="000A7D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ตำแหน่ง หัวหน้าฝ่ายบริหารงานการศึกษา กรรมการ.........</w:t>
                      </w:r>
                      <w:r w:rsidR="000A7DD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4 …………………………………………………………………………………………………………………………</w:t>
                      </w:r>
                      <w:r w:rsidR="0034320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5 ……………………………………………………………………………………………………………………………………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Default="00215534" w:rsidP="00B2769B"/>
                  </w:txbxContent>
                </v:textbox>
                <w10:wrap anchorx="margin"/>
              </v:shape>
            </w:pict>
          </mc:Fallback>
        </mc:AlternateContent>
      </w: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6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:rsidR="00DF47B8" w:rsidRPr="00386A2C" w:rsidRDefault="00DF47B8">
      <w:pPr>
        <w:rPr>
          <w:rFonts w:ascii="TH SarabunIT๙" w:hAnsi="TH SarabunIT๙" w:cs="TH SarabunIT๙"/>
        </w:rPr>
      </w:pPr>
    </w:p>
    <w:p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280" w:rsidRDefault="002E0280" w:rsidP="00EA4E5B">
      <w:pPr>
        <w:rPr>
          <w:rFonts w:ascii="TH SarabunIT๙" w:hAnsi="TH SarabunIT๙" w:cs="TH SarabunIT๙"/>
        </w:rPr>
      </w:pPr>
    </w:p>
    <w:p w:rsidR="00481E94" w:rsidRDefault="00481E94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0E" w:rsidRDefault="002A200E" w:rsidP="00327940">
      <w:r>
        <w:separator/>
      </w:r>
    </w:p>
  </w:endnote>
  <w:endnote w:type="continuationSeparator" w:id="0">
    <w:p w:rsidR="002A200E" w:rsidRDefault="002A200E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0E" w:rsidRDefault="002A200E" w:rsidP="00327940">
      <w:r>
        <w:separator/>
      </w:r>
    </w:p>
  </w:footnote>
  <w:footnote w:type="continuationSeparator" w:id="0">
    <w:p w:rsidR="002A200E" w:rsidRDefault="002A200E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2A200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2A200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2A200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A7DDF"/>
    <w:rsid w:val="000B38F7"/>
    <w:rsid w:val="000C246A"/>
    <w:rsid w:val="000C6FC3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56631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28F3"/>
    <w:rsid w:val="00296298"/>
    <w:rsid w:val="002A200E"/>
    <w:rsid w:val="002A545A"/>
    <w:rsid w:val="002B113F"/>
    <w:rsid w:val="002B1F98"/>
    <w:rsid w:val="002B5D49"/>
    <w:rsid w:val="002C6367"/>
    <w:rsid w:val="002D0C08"/>
    <w:rsid w:val="002D22B7"/>
    <w:rsid w:val="002E0280"/>
    <w:rsid w:val="002E365D"/>
    <w:rsid w:val="002E7A51"/>
    <w:rsid w:val="002E7E03"/>
    <w:rsid w:val="002F61FF"/>
    <w:rsid w:val="002F6C87"/>
    <w:rsid w:val="00317D89"/>
    <w:rsid w:val="0032271A"/>
    <w:rsid w:val="003259BA"/>
    <w:rsid w:val="003260DE"/>
    <w:rsid w:val="00327940"/>
    <w:rsid w:val="00334F56"/>
    <w:rsid w:val="003355D0"/>
    <w:rsid w:val="00336B6F"/>
    <w:rsid w:val="00336D5A"/>
    <w:rsid w:val="0034042F"/>
    <w:rsid w:val="0034257A"/>
    <w:rsid w:val="00343200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D5600"/>
    <w:rsid w:val="004E057C"/>
    <w:rsid w:val="00500469"/>
    <w:rsid w:val="0050364A"/>
    <w:rsid w:val="00503CCB"/>
    <w:rsid w:val="00516B91"/>
    <w:rsid w:val="00522D99"/>
    <w:rsid w:val="00525421"/>
    <w:rsid w:val="00537A87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2E4D"/>
    <w:rsid w:val="00563B8F"/>
    <w:rsid w:val="005727C3"/>
    <w:rsid w:val="00597631"/>
    <w:rsid w:val="005A2690"/>
    <w:rsid w:val="005C1799"/>
    <w:rsid w:val="005C1E99"/>
    <w:rsid w:val="005C6FF6"/>
    <w:rsid w:val="005D68A7"/>
    <w:rsid w:val="005D7099"/>
    <w:rsid w:val="005E1989"/>
    <w:rsid w:val="005E625F"/>
    <w:rsid w:val="005F6BEB"/>
    <w:rsid w:val="005F7180"/>
    <w:rsid w:val="0060595C"/>
    <w:rsid w:val="00617476"/>
    <w:rsid w:val="0062351F"/>
    <w:rsid w:val="00626027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1E5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84575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013F"/>
    <w:rsid w:val="00C658CF"/>
    <w:rsid w:val="00C67058"/>
    <w:rsid w:val="00C86423"/>
    <w:rsid w:val="00C90326"/>
    <w:rsid w:val="00C9329A"/>
    <w:rsid w:val="00C96C4A"/>
    <w:rsid w:val="00C97F76"/>
    <w:rsid w:val="00CA16F1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04BA5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0F15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2B3A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AA261DF"/>
  <w15:docId w15:val="{81906235-137C-47CE-9E1A-5598C6B1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65AF-8ECC-4BAA-B3AC-F42EDA2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12-20T07:50:00Z</cp:lastPrinted>
  <dcterms:created xsi:type="dcterms:W3CDTF">2019-12-20T07:50:00Z</dcterms:created>
  <dcterms:modified xsi:type="dcterms:W3CDTF">2019-12-20T08:37:00Z</dcterms:modified>
</cp:coreProperties>
</file>